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60" w:rsidRPr="00C55394" w:rsidRDefault="00BA4860" w:rsidP="00BA4860">
      <w:pPr>
        <w:spacing w:before="240" w:after="240" w:line="360" w:lineRule="auto"/>
        <w:jc w:val="center"/>
        <w:rPr>
          <w:rFonts w:ascii="Arial Black" w:hAnsi="Arial Black"/>
        </w:rPr>
      </w:pPr>
      <w:r w:rsidRPr="00C55394">
        <w:rPr>
          <w:rFonts w:ascii="Arial Black" w:hAnsi="Arial Black"/>
        </w:rPr>
        <w:t>III ANNO CURRICULUM Docente di Lingua Ital. a Stranieri</w:t>
      </w:r>
    </w:p>
    <w:p w:rsidR="00BA4860" w:rsidRPr="00C55394" w:rsidRDefault="00BA4860" w:rsidP="00BA4860">
      <w:pPr>
        <w:jc w:val="center"/>
        <w:rPr>
          <w:rFonts w:ascii="Arial Black" w:hAnsi="Arial Black"/>
        </w:rPr>
      </w:pPr>
      <w:r w:rsidRPr="00C55394">
        <w:rPr>
          <w:rFonts w:ascii="Arial Black" w:hAnsi="Arial Black"/>
        </w:rPr>
        <w:t>2020/21</w:t>
      </w:r>
    </w:p>
    <w:p w:rsidR="00BA4860" w:rsidRPr="00C55394" w:rsidRDefault="00BA4860" w:rsidP="00BA4860">
      <w:pPr>
        <w:rPr>
          <w:rFonts w:asciiTheme="minorHAnsi" w:hAnsiTheme="minorHAnsi" w:cstheme="minorBidi"/>
        </w:rPr>
      </w:pPr>
    </w:p>
    <w:p w:rsidR="00BA4860" w:rsidRPr="00C55394" w:rsidRDefault="00BA4860" w:rsidP="00BA4860">
      <w:pPr>
        <w:spacing w:before="240" w:after="240" w:line="360" w:lineRule="auto"/>
        <w:jc w:val="center"/>
        <w:rPr>
          <w:rFonts w:ascii="Arial Black" w:hAnsi="Arial Black"/>
        </w:rPr>
      </w:pPr>
      <w:r w:rsidRPr="00C55394">
        <w:rPr>
          <w:rFonts w:ascii="Arial Black" w:hAnsi="Arial Black"/>
        </w:rPr>
        <w:t>II SEMESTRE</w:t>
      </w: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3097"/>
        <w:gridCol w:w="843"/>
        <w:gridCol w:w="870"/>
        <w:gridCol w:w="8514"/>
      </w:tblGrid>
      <w:tr w:rsidR="00BA4860" w:rsidRPr="00C55394" w:rsidTr="00640AC1">
        <w:trPr>
          <w:trHeight w:val="37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60" w:rsidRPr="00C55394" w:rsidRDefault="00BA4860" w:rsidP="00640AC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94">
              <w:rPr>
                <w:rFonts w:ascii="Arial" w:hAnsi="Arial" w:cs="Arial"/>
                <w:b/>
                <w:sz w:val="20"/>
                <w:szCs w:val="20"/>
              </w:rPr>
              <w:t>SSD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60" w:rsidRPr="00C55394" w:rsidRDefault="00BA4860" w:rsidP="00640AC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5394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60" w:rsidRPr="00C55394" w:rsidRDefault="00BA4860" w:rsidP="00640AC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5394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60" w:rsidRPr="00C55394" w:rsidRDefault="00BA4860" w:rsidP="00640AC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5394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60" w:rsidRPr="00C55394" w:rsidRDefault="00BA4860" w:rsidP="00640AC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5394">
              <w:rPr>
                <w:rFonts w:ascii="Arial" w:hAnsi="Arial" w:cs="Arial"/>
                <w:b/>
              </w:rPr>
              <w:t>DOCENTE</w:t>
            </w:r>
          </w:p>
        </w:tc>
      </w:tr>
      <w:tr w:rsidR="00BA4860" w:rsidRPr="00C55394" w:rsidTr="00640AC1">
        <w:trPr>
          <w:trHeight w:val="37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60" w:rsidRPr="00C55394" w:rsidRDefault="00BA4860" w:rsidP="00640AC1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55394">
              <w:rPr>
                <w:rFonts w:ascii="Arial" w:hAnsi="Arial" w:cs="Arial"/>
                <w:b/>
              </w:rPr>
              <w:t>L-LIN/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60" w:rsidRPr="00C55394" w:rsidRDefault="00BA4860" w:rsidP="00640AC1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55394">
              <w:rPr>
                <w:rFonts w:ascii="Arial" w:hAnsi="Arial" w:cs="Arial"/>
                <w:b/>
              </w:rPr>
              <w:t xml:space="preserve">Didattica dell’italiano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60" w:rsidRPr="00C55394" w:rsidRDefault="00BA4860" w:rsidP="00640AC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539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60" w:rsidRPr="00C55394" w:rsidRDefault="00BA4860" w:rsidP="00640AC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5394">
              <w:rPr>
                <w:rFonts w:ascii="Arial" w:hAnsi="Arial" w:cs="Arial"/>
                <w:b/>
              </w:rPr>
              <w:t xml:space="preserve">54 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60" w:rsidRPr="00C55394" w:rsidRDefault="00E7648B" w:rsidP="00640AC1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BA4860" w:rsidRPr="00C55394">
              <w:rPr>
                <w:rFonts w:ascii="Arial" w:hAnsi="Arial" w:cs="Arial"/>
                <w:b/>
              </w:rPr>
              <w:t xml:space="preserve">F. Ruggiano </w:t>
            </w:r>
          </w:p>
        </w:tc>
      </w:tr>
      <w:tr w:rsidR="00BA4860" w:rsidRPr="00C55394" w:rsidTr="00640AC1">
        <w:trPr>
          <w:trHeight w:val="37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60" w:rsidRPr="00C55394" w:rsidRDefault="00BA4860" w:rsidP="00640AC1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55394">
              <w:rPr>
                <w:rFonts w:ascii="Arial" w:hAnsi="Arial" w:cs="Arial"/>
                <w:b/>
              </w:rPr>
              <w:t>L-FIL-LET/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60" w:rsidRPr="00687443" w:rsidRDefault="00BA4860" w:rsidP="00640AC1">
            <w:pPr>
              <w:spacing w:after="200" w:line="276" w:lineRule="auto"/>
              <w:rPr>
                <w:rFonts w:ascii="Arial" w:hAnsi="Arial" w:cs="Arial"/>
                <w:b/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60" w:rsidRPr="00C55394" w:rsidRDefault="00BA4860" w:rsidP="00640AC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539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60" w:rsidRPr="00C55394" w:rsidRDefault="00BA4860" w:rsidP="00640AC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5394">
              <w:rPr>
                <w:rFonts w:ascii="Arial" w:hAnsi="Arial" w:cs="Arial"/>
                <w:b/>
              </w:rPr>
              <w:t xml:space="preserve">54 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60" w:rsidRPr="00C55394" w:rsidRDefault="00E7648B" w:rsidP="00640AC1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BA4860" w:rsidRPr="00C55394">
              <w:rPr>
                <w:rFonts w:ascii="Arial" w:hAnsi="Arial" w:cs="Arial"/>
                <w:b/>
              </w:rPr>
              <w:t>A. Baglio ( in condivisione Lettere III° curr. Moderno e Classico )</w:t>
            </w:r>
          </w:p>
        </w:tc>
      </w:tr>
      <w:tr w:rsidR="00BA4860" w:rsidRPr="00C55394" w:rsidTr="00640AC1">
        <w:trPr>
          <w:trHeight w:val="37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60" w:rsidRPr="00C55394" w:rsidRDefault="00BA4860" w:rsidP="00640AC1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55394">
              <w:rPr>
                <w:rFonts w:ascii="Arial" w:hAnsi="Arial" w:cs="Arial"/>
                <w:b/>
              </w:rPr>
              <w:t>L-ART/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60" w:rsidRPr="00C55394" w:rsidRDefault="00BA4860" w:rsidP="00640AC1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04353">
              <w:rPr>
                <w:rFonts w:ascii="Arial" w:hAnsi="Arial" w:cs="Arial"/>
                <w:b/>
                <w:highlight w:val="green"/>
              </w:rPr>
              <w:t>Storia dell’arte moder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60" w:rsidRPr="00C55394" w:rsidRDefault="00BA4860" w:rsidP="00640AC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539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60" w:rsidRPr="00C55394" w:rsidRDefault="00BA4860" w:rsidP="00640AC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5394">
              <w:rPr>
                <w:rFonts w:ascii="Arial" w:hAnsi="Arial" w:cs="Arial"/>
                <w:b/>
              </w:rPr>
              <w:t xml:space="preserve">36 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60" w:rsidRPr="00C55394" w:rsidRDefault="00E7648B" w:rsidP="00640AC1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BA4860">
              <w:rPr>
                <w:rFonts w:ascii="Arial" w:hAnsi="Arial" w:cs="Arial"/>
                <w:b/>
              </w:rPr>
              <w:t xml:space="preserve">F. P.Campione </w:t>
            </w:r>
            <w:r w:rsidR="00BA4860" w:rsidRPr="00C55394">
              <w:rPr>
                <w:rFonts w:ascii="Arial" w:hAnsi="Arial" w:cs="Arial"/>
                <w:b/>
              </w:rPr>
              <w:t>( in condivisione con Lettere II° curr. Storico e III° curr. Moderno )</w:t>
            </w:r>
          </w:p>
        </w:tc>
      </w:tr>
    </w:tbl>
    <w:p w:rsidR="00BA4860" w:rsidRPr="00C55394" w:rsidRDefault="00BA4860" w:rsidP="00BA4860">
      <w:pPr>
        <w:rPr>
          <w:rFonts w:asciiTheme="minorHAnsi" w:hAnsiTheme="minorHAnsi" w:cstheme="minorBidi"/>
          <w:b/>
          <w:sz w:val="22"/>
          <w:szCs w:val="22"/>
        </w:rPr>
      </w:pPr>
    </w:p>
    <w:p w:rsidR="00BA4860" w:rsidRDefault="00BA4860" w:rsidP="00BA4860">
      <w:pPr>
        <w:rPr>
          <w:b/>
          <w:bCs/>
          <w:sz w:val="19"/>
          <w:szCs w:val="19"/>
        </w:rPr>
      </w:pPr>
      <w:r w:rsidRPr="00C55394">
        <w:rPr>
          <w:b/>
          <w:bCs/>
          <w:sz w:val="36"/>
          <w:szCs w:val="36"/>
        </w:rPr>
        <w:t>*</w:t>
      </w:r>
      <w:r w:rsidRPr="00C55394">
        <w:rPr>
          <w:b/>
          <w:bCs/>
          <w:sz w:val="19"/>
          <w:szCs w:val="19"/>
        </w:rPr>
        <w:t xml:space="preserve"> La materia a scelta prevista al III anno può essere data sia alla fine del primo sia alla fine del secondo semestre, purc</w:t>
      </w:r>
      <w:r>
        <w:rPr>
          <w:b/>
          <w:bCs/>
          <w:sz w:val="19"/>
          <w:szCs w:val="19"/>
        </w:rPr>
        <w:t>h</w:t>
      </w:r>
      <w:r w:rsidRPr="00C55394">
        <w:rPr>
          <w:b/>
          <w:bCs/>
          <w:sz w:val="19"/>
          <w:szCs w:val="19"/>
        </w:rPr>
        <w:t>é il corso si sia già tenuto. L’esame di ‘Co</w:t>
      </w:r>
      <w:r>
        <w:rPr>
          <w:b/>
          <w:bCs/>
          <w:sz w:val="19"/>
          <w:szCs w:val="19"/>
        </w:rPr>
        <w:t xml:space="preserve">noscenza della lingua straniera </w:t>
      </w:r>
      <w:r w:rsidRPr="00C55394">
        <w:rPr>
          <w:b/>
          <w:bCs/>
          <w:sz w:val="19"/>
          <w:szCs w:val="19"/>
        </w:rPr>
        <w:t xml:space="preserve"> (CFU 3) può invece essere sostenuto in uno qualsiasi degli appelli previsti dalla Commissione nel corso dell’anno accademico; in alternativa, alla medesima Commissione p</w:t>
      </w:r>
      <w:r>
        <w:rPr>
          <w:b/>
          <w:bCs/>
          <w:sz w:val="19"/>
          <w:szCs w:val="19"/>
        </w:rPr>
        <w:t>u</w:t>
      </w:r>
      <w:r w:rsidRPr="00C55394">
        <w:rPr>
          <w:b/>
          <w:bCs/>
          <w:sz w:val="19"/>
          <w:szCs w:val="19"/>
        </w:rPr>
        <w:t>ò essere sottoposto un attestato equivalente al grado di conoscenza linguistica ric</w:t>
      </w:r>
      <w:r>
        <w:rPr>
          <w:b/>
          <w:bCs/>
          <w:sz w:val="19"/>
          <w:szCs w:val="19"/>
        </w:rPr>
        <w:t>h</w:t>
      </w:r>
      <w:r w:rsidRPr="00C55394">
        <w:rPr>
          <w:b/>
          <w:bCs/>
          <w:sz w:val="19"/>
          <w:szCs w:val="19"/>
        </w:rPr>
        <w:t>iesto se rilasciato da istituzioni di alto profilo</w:t>
      </w:r>
    </w:p>
    <w:p w:rsidR="00C0763D" w:rsidRDefault="00C0763D" w:rsidP="00BA4860">
      <w:pPr>
        <w:rPr>
          <w:szCs w:val="19"/>
        </w:rPr>
      </w:pPr>
    </w:p>
    <w:p w:rsidR="00687443" w:rsidRDefault="00687443" w:rsidP="00BA4860">
      <w:pPr>
        <w:rPr>
          <w:szCs w:val="19"/>
        </w:rPr>
      </w:pPr>
    </w:p>
    <w:p w:rsidR="005B7181" w:rsidRDefault="005B7181" w:rsidP="00BA4860">
      <w:pPr>
        <w:rPr>
          <w:szCs w:val="19"/>
        </w:rPr>
      </w:pPr>
    </w:p>
    <w:p w:rsidR="005B7181" w:rsidRDefault="005B7181" w:rsidP="00BA4860">
      <w:pPr>
        <w:rPr>
          <w:szCs w:val="19"/>
        </w:rPr>
      </w:pPr>
    </w:p>
    <w:p w:rsidR="005B7181" w:rsidRDefault="005B7181" w:rsidP="00BA4860">
      <w:pPr>
        <w:rPr>
          <w:szCs w:val="19"/>
        </w:rPr>
      </w:pPr>
    </w:p>
    <w:p w:rsidR="005B7181" w:rsidRDefault="005B7181" w:rsidP="00BA4860">
      <w:pPr>
        <w:rPr>
          <w:szCs w:val="19"/>
        </w:rPr>
      </w:pPr>
    </w:p>
    <w:p w:rsidR="005B7181" w:rsidRDefault="005B7181" w:rsidP="00BA4860">
      <w:pPr>
        <w:rPr>
          <w:szCs w:val="19"/>
        </w:rPr>
      </w:pPr>
    </w:p>
    <w:p w:rsidR="005B7181" w:rsidRDefault="005B7181" w:rsidP="00BA4860">
      <w:pPr>
        <w:rPr>
          <w:szCs w:val="19"/>
        </w:rPr>
      </w:pPr>
    </w:p>
    <w:p w:rsidR="005B7181" w:rsidRDefault="005B7181" w:rsidP="00BA4860">
      <w:pPr>
        <w:rPr>
          <w:szCs w:val="19"/>
        </w:rPr>
      </w:pPr>
    </w:p>
    <w:p w:rsidR="005B7181" w:rsidRDefault="005B7181" w:rsidP="00BA4860">
      <w:pPr>
        <w:rPr>
          <w:szCs w:val="19"/>
        </w:rPr>
      </w:pPr>
    </w:p>
    <w:p w:rsidR="005B7181" w:rsidRDefault="005B7181" w:rsidP="00BA4860">
      <w:pPr>
        <w:rPr>
          <w:szCs w:val="19"/>
        </w:rPr>
      </w:pPr>
    </w:p>
    <w:p w:rsidR="00687443" w:rsidRDefault="00687443" w:rsidP="00687443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687443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687443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Default="00687443" w:rsidP="005E5451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Pr="00687443" w:rsidRDefault="00687443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Pr="00687443" w:rsidRDefault="00687443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Default="00687443" w:rsidP="005E545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43" w:rsidRDefault="00687443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87443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Default="00687443" w:rsidP="005E5451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Pr="00687443" w:rsidRDefault="00687443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Pr="00687443" w:rsidRDefault="00687443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Default="00687443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43" w:rsidRDefault="00687443" w:rsidP="005E5451"/>
        </w:tc>
      </w:tr>
      <w:tr w:rsidR="00930477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30477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30477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30477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443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Default="00687443" w:rsidP="005E5451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Default="00687443" w:rsidP="005E545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43" w:rsidRDefault="00687443" w:rsidP="005E5451"/>
        </w:tc>
      </w:tr>
      <w:tr w:rsidR="00687443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Default="00687443" w:rsidP="005E5451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Default="00687443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43" w:rsidRDefault="00687443" w:rsidP="005E5451"/>
        </w:tc>
      </w:tr>
      <w:tr w:rsidR="00687443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Default="00687443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Default="00687443" w:rsidP="005E5451">
            <w:pPr>
              <w:rPr>
                <w:color w:val="008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Default="00687443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43" w:rsidRDefault="00687443" w:rsidP="005E5451"/>
        </w:tc>
      </w:tr>
      <w:tr w:rsidR="00687443" w:rsidTr="005E545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Default="00687443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Default="00687443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43" w:rsidRDefault="00687443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43" w:rsidRDefault="00687443" w:rsidP="005E5451"/>
        </w:tc>
      </w:tr>
    </w:tbl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87443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B44502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2" w:rsidRDefault="00B44502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44502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>
            <w:pPr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2" w:rsidRDefault="00B44502" w:rsidP="005E5451"/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/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/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/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/>
        </w:tc>
      </w:tr>
    </w:tbl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687443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</w:t>
            </w:r>
            <w:r w:rsidR="00E7648B">
              <w:rPr>
                <w:color w:val="0000FF"/>
                <w:sz w:val="20"/>
                <w:szCs w:val="20"/>
              </w:rPr>
              <w:t>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B44502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2" w:rsidRDefault="00B44502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44502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>
            <w:pPr>
              <w:rPr>
                <w:b/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2" w:rsidRDefault="00B44502" w:rsidP="005E5451"/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/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/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/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/>
        </w:tc>
      </w:tr>
    </w:tbl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87443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Pr="00E7648B" w:rsidRDefault="00687443" w:rsidP="005E545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E7648B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43" w:rsidRPr="00E7648B" w:rsidRDefault="00687443" w:rsidP="005E545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E7648B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B44502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44502" w:rsidRDefault="00B44502" w:rsidP="005E5451"/>
          <w:p w:rsidR="00B44502" w:rsidRDefault="00B44502" w:rsidP="005E5451"/>
          <w:p w:rsidR="00B44502" w:rsidRDefault="00B44502" w:rsidP="005E5451"/>
          <w:p w:rsidR="00B44502" w:rsidRDefault="00B44502" w:rsidP="005E5451"/>
          <w:p w:rsidR="00B44502" w:rsidRDefault="00B44502" w:rsidP="005E5451">
            <w:pPr>
              <w:rPr>
                <w:b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502" w:rsidRDefault="00B44502" w:rsidP="005E5451"/>
          <w:p w:rsidR="00B44502" w:rsidRDefault="00B44502" w:rsidP="005E5451"/>
          <w:p w:rsidR="00B44502" w:rsidRDefault="00B44502" w:rsidP="005E5451"/>
          <w:p w:rsidR="00B44502" w:rsidRDefault="00B44502" w:rsidP="005E5451"/>
          <w:p w:rsidR="00B44502" w:rsidRDefault="00B44502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B44502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>
            <w:pPr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44502" w:rsidRDefault="00B44502" w:rsidP="005E5451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4502" w:rsidRDefault="00B44502" w:rsidP="005E5451"/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30477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44502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>
            <w:pPr>
              <w:rPr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44502" w:rsidRDefault="00B44502" w:rsidP="005E545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4502" w:rsidRDefault="00B44502" w:rsidP="005E5451"/>
        </w:tc>
      </w:tr>
      <w:tr w:rsidR="00B44502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44502" w:rsidRDefault="00B44502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4502" w:rsidRDefault="00B44502" w:rsidP="005E5451"/>
        </w:tc>
      </w:tr>
      <w:tr w:rsidR="00B44502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>
            <w:pPr>
              <w:rPr>
                <w:color w:val="008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44502" w:rsidRDefault="00B44502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4502" w:rsidRDefault="00B44502" w:rsidP="005E5451"/>
        </w:tc>
      </w:tr>
      <w:tr w:rsidR="00B44502" w:rsidTr="005E545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502" w:rsidRDefault="00B44502" w:rsidP="005E5451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44502" w:rsidRDefault="00B44502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2" w:rsidRDefault="00B44502" w:rsidP="005E5451"/>
        </w:tc>
      </w:tr>
    </w:tbl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E7648B" w:rsidRDefault="00E7648B" w:rsidP="00687443">
      <w:pPr>
        <w:rPr>
          <w:b/>
        </w:rPr>
      </w:pPr>
    </w:p>
    <w:p w:rsidR="00E7648B" w:rsidRDefault="00E7648B" w:rsidP="00687443">
      <w:pPr>
        <w:rPr>
          <w:b/>
        </w:rPr>
      </w:pPr>
    </w:p>
    <w:p w:rsidR="00E7648B" w:rsidRDefault="00E7648B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687443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Pr="00335371" w:rsidRDefault="00687443" w:rsidP="005E5451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Pr="00E7648B" w:rsidRDefault="00687443" w:rsidP="005E545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E7648B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930477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477" w:rsidRDefault="00930477" w:rsidP="005E5451"/>
          <w:p w:rsidR="00930477" w:rsidRDefault="00930477" w:rsidP="005E5451"/>
          <w:p w:rsidR="00930477" w:rsidRDefault="00930477" w:rsidP="005E5451"/>
          <w:p w:rsidR="00930477" w:rsidRDefault="00930477" w:rsidP="005E5451"/>
          <w:p w:rsidR="00930477" w:rsidRPr="001E283D" w:rsidRDefault="00930477" w:rsidP="005E5451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30477" w:rsidRDefault="00930477" w:rsidP="005E5451"/>
          <w:p w:rsidR="00930477" w:rsidRDefault="00930477" w:rsidP="005E5451"/>
          <w:p w:rsidR="00930477" w:rsidRDefault="00930477" w:rsidP="005E5451"/>
          <w:p w:rsidR="00930477" w:rsidRDefault="00930477" w:rsidP="005E5451"/>
          <w:p w:rsidR="00930477" w:rsidRDefault="00930477" w:rsidP="005E5451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highlight w:val="cyan"/>
              </w:rPr>
            </w:pPr>
          </w:p>
        </w:tc>
      </w:tr>
      <w:tr w:rsidR="00930477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highlight w:val="cyan"/>
              </w:rPr>
            </w:pPr>
          </w:p>
        </w:tc>
      </w:tr>
      <w:tr w:rsidR="00930477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930477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930477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930477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930477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highlight w:val="cyan"/>
              </w:rPr>
            </w:pPr>
          </w:p>
        </w:tc>
      </w:tr>
      <w:tr w:rsidR="00930477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highlight w:val="cyan"/>
              </w:rPr>
            </w:pPr>
          </w:p>
        </w:tc>
      </w:tr>
      <w:tr w:rsidR="00930477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930477" w:rsidRDefault="009304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highlight w:val="cyan"/>
              </w:rPr>
            </w:pPr>
          </w:p>
        </w:tc>
      </w:tr>
      <w:tr w:rsidR="00930477" w:rsidTr="005E545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highlight w:val="cyan"/>
              </w:rPr>
            </w:pPr>
          </w:p>
        </w:tc>
      </w:tr>
    </w:tbl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tbl>
      <w:tblPr>
        <w:tblW w:w="15022" w:type="dxa"/>
        <w:tblInd w:w="-30" w:type="dxa"/>
        <w:tblLayout w:type="fixed"/>
        <w:tblLook w:val="04A0"/>
      </w:tblPr>
      <w:tblGrid>
        <w:gridCol w:w="1699"/>
        <w:gridCol w:w="1694"/>
        <w:gridCol w:w="2630"/>
        <w:gridCol w:w="3000"/>
        <w:gridCol w:w="2876"/>
        <w:gridCol w:w="3123"/>
      </w:tblGrid>
      <w:tr w:rsidR="00687443" w:rsidTr="00A36A77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Pr="00335371" w:rsidRDefault="00687443" w:rsidP="005E5451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930477" w:rsidTr="00A36A7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/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136A8B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/>
        </w:tc>
      </w:tr>
      <w:tr w:rsidR="00930477" w:rsidTr="00A36A7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b/>
                <w:color w:val="FF000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136A8B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/>
        </w:tc>
      </w:tr>
      <w:tr w:rsidR="00930477" w:rsidTr="00A36A7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30477" w:rsidTr="00A36A7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36A77" w:rsidTr="00A36A7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930477" w:rsidRDefault="00A36A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</w:tr>
      <w:tr w:rsidR="00A36A77" w:rsidTr="00A36A7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930477" w:rsidRDefault="00A36A77" w:rsidP="005E5451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</w:tr>
      <w:tr w:rsidR="00A36A77" w:rsidTr="00A36A7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A36A7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A36A7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/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A36A7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/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</w:tbl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tbl>
      <w:tblPr>
        <w:tblW w:w="15447" w:type="dxa"/>
        <w:tblInd w:w="-30" w:type="dxa"/>
        <w:tblLayout w:type="fixed"/>
        <w:tblLook w:val="04A0"/>
      </w:tblPr>
      <w:tblGrid>
        <w:gridCol w:w="1838"/>
        <w:gridCol w:w="1694"/>
        <w:gridCol w:w="2870"/>
        <w:gridCol w:w="3247"/>
        <w:gridCol w:w="2778"/>
        <w:gridCol w:w="3020"/>
      </w:tblGrid>
      <w:tr w:rsidR="00687443" w:rsidTr="00A36A7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930477" w:rsidTr="00A36A7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4805C0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30477" w:rsidTr="00A36A7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b/>
                <w:color w:val="FF0000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4805C0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/>
        </w:tc>
      </w:tr>
      <w:tr w:rsidR="00930477" w:rsidTr="00A36A7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30477" w:rsidTr="00A36A7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36A77" w:rsidTr="00A36A77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Pr="00687443" w:rsidRDefault="00A36A77" w:rsidP="00790AAA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790AAA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</w:tr>
      <w:tr w:rsidR="00A36A77" w:rsidTr="00A36A7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Pr="00687443" w:rsidRDefault="00A36A77" w:rsidP="00790AAA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790AAA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</w:tr>
      <w:tr w:rsidR="00A36A77" w:rsidTr="00A36A7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930477" w:rsidRDefault="00A36A77" w:rsidP="00C665E0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A36A7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930477" w:rsidRDefault="00A36A77" w:rsidP="00C665E0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A36A7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/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A36A7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/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</w:tbl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A36A77" w:rsidRDefault="00A36A77" w:rsidP="00687443">
      <w:pPr>
        <w:rPr>
          <w:b/>
        </w:rPr>
      </w:pPr>
    </w:p>
    <w:tbl>
      <w:tblPr>
        <w:tblW w:w="15447" w:type="dxa"/>
        <w:tblInd w:w="-30" w:type="dxa"/>
        <w:tblLayout w:type="fixed"/>
        <w:tblLook w:val="04A0"/>
      </w:tblPr>
      <w:tblGrid>
        <w:gridCol w:w="1819"/>
        <w:gridCol w:w="1721"/>
        <w:gridCol w:w="2835"/>
        <w:gridCol w:w="3261"/>
        <w:gridCol w:w="2835"/>
        <w:gridCol w:w="2976"/>
      </w:tblGrid>
      <w:tr w:rsidR="00687443" w:rsidTr="00A36A7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930477" w:rsidTr="00A36A7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E15B36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30477" w:rsidTr="00A36A7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E15B36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/>
        </w:tc>
      </w:tr>
      <w:tr w:rsidR="00930477" w:rsidTr="00A36A7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30477" w:rsidTr="00A36A7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36A77" w:rsidTr="00A36A7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9D6C50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9D6C50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</w:tr>
      <w:tr w:rsidR="00A36A77" w:rsidTr="00A36A7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9D6C50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9D6C50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</w:tr>
      <w:tr w:rsidR="00A36A77" w:rsidTr="00A36A7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930477" w:rsidRDefault="00A36A77" w:rsidP="00583644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A36A7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930477" w:rsidRDefault="00A36A77" w:rsidP="00583644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A36A7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A36A77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</w:tbl>
    <w:p w:rsidR="00687443" w:rsidRDefault="00687443" w:rsidP="00687443">
      <w:pPr>
        <w:rPr>
          <w:b/>
        </w:rPr>
      </w:pPr>
    </w:p>
    <w:p w:rsidR="00687443" w:rsidRDefault="00687443" w:rsidP="00687443">
      <w:pPr>
        <w:rPr>
          <w:b/>
        </w:rPr>
      </w:pPr>
    </w:p>
    <w:p w:rsidR="00A36A77" w:rsidRDefault="00A36A77" w:rsidP="00687443">
      <w:pPr>
        <w:rPr>
          <w:b/>
        </w:rPr>
      </w:pPr>
    </w:p>
    <w:p w:rsidR="00A36A77" w:rsidRDefault="00A36A77" w:rsidP="00687443">
      <w:pPr>
        <w:rPr>
          <w:b/>
        </w:rPr>
      </w:pPr>
    </w:p>
    <w:p w:rsidR="00A36A77" w:rsidRDefault="00A36A77" w:rsidP="00687443">
      <w:pPr>
        <w:rPr>
          <w:b/>
        </w:rPr>
      </w:pPr>
    </w:p>
    <w:p w:rsidR="00A36A77" w:rsidRDefault="00A36A77" w:rsidP="00687443">
      <w:pPr>
        <w:rPr>
          <w:b/>
        </w:rPr>
      </w:pPr>
    </w:p>
    <w:p w:rsidR="00E7648B" w:rsidRDefault="00E7648B" w:rsidP="00687443">
      <w:pPr>
        <w:rPr>
          <w:b/>
        </w:rPr>
      </w:pPr>
    </w:p>
    <w:p w:rsidR="00A36A77" w:rsidRDefault="00A36A77" w:rsidP="00687443">
      <w:pPr>
        <w:rPr>
          <w:b/>
        </w:rPr>
      </w:pPr>
    </w:p>
    <w:p w:rsidR="00A36A77" w:rsidRDefault="00A36A77" w:rsidP="00687443">
      <w:pPr>
        <w:rPr>
          <w:b/>
        </w:rPr>
      </w:pPr>
    </w:p>
    <w:tbl>
      <w:tblPr>
        <w:tblW w:w="15340" w:type="dxa"/>
        <w:tblInd w:w="-30" w:type="dxa"/>
        <w:tblLayout w:type="fixed"/>
        <w:tblLook w:val="04A0"/>
      </w:tblPr>
      <w:tblGrid>
        <w:gridCol w:w="1698"/>
        <w:gridCol w:w="1842"/>
        <w:gridCol w:w="2835"/>
        <w:gridCol w:w="3261"/>
        <w:gridCol w:w="2835"/>
        <w:gridCol w:w="2869"/>
      </w:tblGrid>
      <w:tr w:rsidR="00687443" w:rsidTr="00A36A7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 settima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930477" w:rsidTr="00A36A7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762FC2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30477" w:rsidTr="00A36A7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687443" w:rsidRDefault="00930477" w:rsidP="005E5451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762FC2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/>
        </w:tc>
      </w:tr>
      <w:tr w:rsidR="00930477" w:rsidTr="00A36A7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30477" w:rsidTr="00A36A7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Default="009304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77" w:rsidRDefault="009304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36A77" w:rsidTr="00A36A7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5B5253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5B5253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</w:tr>
      <w:tr w:rsidR="00A36A77" w:rsidTr="00A36A7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5B5253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5B5253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</w:tr>
      <w:tr w:rsidR="00A36A77" w:rsidTr="00A36A7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930477" w:rsidRDefault="00A36A77" w:rsidP="002C0E35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A36A7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930477" w:rsidRDefault="00A36A77" w:rsidP="002C0E35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A36A7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/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A36A7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/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</w:tbl>
    <w:p w:rsidR="00687443" w:rsidRDefault="00687443" w:rsidP="00687443"/>
    <w:p w:rsidR="00687443" w:rsidRDefault="00687443" w:rsidP="00687443">
      <w:pPr>
        <w:rPr>
          <w:b/>
        </w:rPr>
      </w:pPr>
    </w:p>
    <w:tbl>
      <w:tblPr>
        <w:tblW w:w="15513" w:type="dxa"/>
        <w:tblInd w:w="-30" w:type="dxa"/>
        <w:tblLayout w:type="fixed"/>
        <w:tblLook w:val="04A0"/>
      </w:tblPr>
      <w:tblGrid>
        <w:gridCol w:w="1698"/>
        <w:gridCol w:w="1842"/>
        <w:gridCol w:w="2835"/>
        <w:gridCol w:w="3261"/>
        <w:gridCol w:w="3007"/>
        <w:gridCol w:w="2870"/>
      </w:tblGrid>
      <w:tr w:rsidR="00687443" w:rsidTr="614A5DF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B44502" w:rsidTr="614A5DF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44502" w:rsidRPr="002949F0" w:rsidRDefault="00B44502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44502" w:rsidRPr="002949F0" w:rsidRDefault="00B44502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</w:tr>
      <w:tr w:rsidR="00B44502" w:rsidTr="614A5DF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44502" w:rsidRPr="002949F0" w:rsidRDefault="00B44502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44502" w:rsidRPr="002949F0" w:rsidRDefault="00B44502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502" w:rsidRPr="00687443" w:rsidRDefault="00B44502" w:rsidP="005E5451">
            <w:pPr>
              <w:rPr>
                <w:color w:val="FF0000"/>
              </w:rPr>
            </w:pPr>
          </w:p>
        </w:tc>
      </w:tr>
      <w:tr w:rsidR="00930477" w:rsidTr="614A5DF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30477" w:rsidRPr="002949F0" w:rsidRDefault="00930477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30477" w:rsidRPr="002949F0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30477" w:rsidRPr="00930477" w:rsidRDefault="00930477" w:rsidP="005E5451"/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77" w:rsidRPr="002949F0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930477" w:rsidTr="614A5DF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30477" w:rsidRPr="002949F0" w:rsidRDefault="00930477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30477" w:rsidRPr="002949F0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30477" w:rsidRPr="00930477" w:rsidRDefault="00930477" w:rsidP="005E5451">
            <w:r w:rsidRPr="00930477">
              <w:rPr>
                <w:b/>
              </w:rPr>
              <w:t xml:space="preserve">Didattica dell’italiano 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30477" w:rsidRPr="00930477" w:rsidRDefault="00930477" w:rsidP="005E5451"/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477" w:rsidRPr="002949F0" w:rsidRDefault="009304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A36A77" w:rsidTr="614A5DF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687443" w:rsidRDefault="00A36A77" w:rsidP="00E91B8F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687443" w:rsidRDefault="00A36A77" w:rsidP="00E91B8F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687443" w:rsidRDefault="00A36A77" w:rsidP="00E91B8F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77" w:rsidRPr="00687443" w:rsidRDefault="00A36A77" w:rsidP="614A5DF5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36A77" w:rsidTr="614A5DF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687443" w:rsidRDefault="00A36A77" w:rsidP="00E91B8F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687443" w:rsidRDefault="00A36A77" w:rsidP="00E91B8F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687443" w:rsidRDefault="00A36A77" w:rsidP="00E91B8F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77" w:rsidRPr="00687443" w:rsidRDefault="00A36A77" w:rsidP="614A5DF5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36A77" w:rsidTr="614A5DF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930477" w:rsidRDefault="00A36A77" w:rsidP="00402944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614A5DF5" w:rsidRDefault="614A5DF5" w:rsidP="614A5DF5">
            <w:pPr>
              <w:rPr>
                <w:color w:val="FF0000"/>
              </w:rPr>
            </w:pPr>
            <w:r w:rsidRPr="614A5DF5">
              <w:rPr>
                <w:rFonts w:ascii="Arial" w:hAnsi="Arial" w:cs="Arial"/>
                <w:b/>
                <w:bCs/>
                <w:color w:val="FF0000"/>
              </w:rPr>
              <w:t>Storia contemporanea</w:t>
            </w:r>
          </w:p>
        </w:tc>
      </w:tr>
      <w:tr w:rsidR="00A36A77" w:rsidTr="614A5DF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930477" w:rsidRDefault="00A36A77" w:rsidP="00402944">
            <w:pPr>
              <w:rPr>
                <w:highlight w:val="green"/>
              </w:rPr>
            </w:pPr>
            <w:r w:rsidRPr="00930477">
              <w:rPr>
                <w:b/>
                <w:highlight w:val="green"/>
              </w:rPr>
              <w:t>Storia dell’arte moderna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614A5DF5" w:rsidRDefault="614A5DF5" w:rsidP="614A5DF5">
            <w:pPr>
              <w:rPr>
                <w:color w:val="FF0000"/>
              </w:rPr>
            </w:pPr>
            <w:r w:rsidRPr="614A5DF5">
              <w:rPr>
                <w:rFonts w:ascii="Arial" w:hAnsi="Arial" w:cs="Arial"/>
                <w:b/>
                <w:bCs/>
                <w:color w:val="FF0000"/>
              </w:rPr>
              <w:t>Storia contemporanea</w:t>
            </w:r>
          </w:p>
        </w:tc>
      </w:tr>
      <w:tr w:rsidR="00A36A77" w:rsidTr="614A5DF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Default="00A36A77" w:rsidP="00566CA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930477" w:rsidRDefault="00A36A77" w:rsidP="00402944">
            <w:pPr>
              <w:rPr>
                <w:b/>
                <w:highlight w:val="green"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A36A77" w:rsidTr="614A5DF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Default="00A36A77" w:rsidP="00566CA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930477" w:rsidRDefault="00A36A77" w:rsidP="00402944">
            <w:pPr>
              <w:rPr>
                <w:b/>
                <w:highlight w:val="green"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77" w:rsidRPr="002949F0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930477" w:rsidRDefault="00930477" w:rsidP="00930477"/>
    <w:p w:rsidR="00930477" w:rsidRDefault="00930477" w:rsidP="00930477"/>
    <w:p w:rsidR="00687443" w:rsidRDefault="00687443" w:rsidP="00687443"/>
    <w:p w:rsidR="00930477" w:rsidRDefault="00930477" w:rsidP="00687443"/>
    <w:p w:rsidR="00930477" w:rsidRDefault="00930477" w:rsidP="00687443"/>
    <w:p w:rsidR="00A36A77" w:rsidRDefault="00A36A77" w:rsidP="00687443"/>
    <w:p w:rsidR="00A36A77" w:rsidRDefault="00A36A77" w:rsidP="00687443"/>
    <w:p w:rsidR="00A36A77" w:rsidRDefault="00A36A77" w:rsidP="00687443"/>
    <w:p w:rsidR="00930477" w:rsidRDefault="00930477" w:rsidP="00687443"/>
    <w:p w:rsidR="00687443" w:rsidRDefault="00687443" w:rsidP="00687443"/>
    <w:p w:rsidR="00687443" w:rsidRDefault="00687443" w:rsidP="00687443"/>
    <w:tbl>
      <w:tblPr>
        <w:tblW w:w="15306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2410"/>
      </w:tblGrid>
      <w:tr w:rsidR="00687443" w:rsidTr="00615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A36A77" w:rsidTr="00615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5E5451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5E5451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5E5451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Pr="00687443" w:rsidRDefault="00A36A77" w:rsidP="005E5451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</w:tr>
      <w:tr w:rsidR="00A36A77" w:rsidTr="00615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5E5451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5E5451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5E5451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Pr="00687443" w:rsidRDefault="00A36A77" w:rsidP="005E5451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</w:tr>
      <w:tr w:rsidR="00A36A77" w:rsidTr="00615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Pr="00930477" w:rsidRDefault="00A36A77" w:rsidP="005E545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36A77" w:rsidTr="00615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Pr="00930477" w:rsidRDefault="00A36A77" w:rsidP="005E545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36A77" w:rsidTr="00615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36A77" w:rsidTr="00615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36A77" w:rsidTr="00615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615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615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6159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</w:tbl>
    <w:p w:rsidR="00687443" w:rsidRDefault="00687443" w:rsidP="00687443"/>
    <w:p w:rsidR="00687443" w:rsidRDefault="00687443" w:rsidP="00687443"/>
    <w:p w:rsidR="00687443" w:rsidRDefault="00687443" w:rsidP="00687443"/>
    <w:p w:rsidR="00687443" w:rsidRDefault="00687443" w:rsidP="00687443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687443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43" w:rsidRDefault="00687443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A36A77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5E5451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5E5451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36A77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5E5451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5E5451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Pr="00687443" w:rsidRDefault="00A36A77" w:rsidP="00CA15A5">
            <w:pPr>
              <w:rPr>
                <w:color w:val="FF0000"/>
              </w:rPr>
            </w:pPr>
            <w:r w:rsidRPr="00687443">
              <w:rPr>
                <w:rFonts w:ascii="Arial" w:hAnsi="Arial" w:cs="Arial"/>
                <w:b/>
                <w:color w:val="FF0000"/>
              </w:rPr>
              <w:t>Storia contemporane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36A77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36A77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36A77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36A77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  <w:tr w:rsidR="00A36A77" w:rsidTr="005E54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77" w:rsidRDefault="00A36A77" w:rsidP="005E545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A77" w:rsidRDefault="00A36A77" w:rsidP="005E545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7" w:rsidRDefault="00A36A77" w:rsidP="005E5451"/>
        </w:tc>
      </w:tr>
    </w:tbl>
    <w:p w:rsidR="00687443" w:rsidRDefault="00687443" w:rsidP="00687443"/>
    <w:p w:rsidR="00687443" w:rsidRDefault="00687443" w:rsidP="00687443"/>
    <w:p w:rsidR="00687443" w:rsidRPr="00BA4860" w:rsidRDefault="00687443" w:rsidP="00BA4860">
      <w:pPr>
        <w:rPr>
          <w:szCs w:val="19"/>
        </w:rPr>
      </w:pPr>
    </w:p>
    <w:sectPr w:rsidR="00687443" w:rsidRPr="00BA4860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29" w:rsidRDefault="007E1D29" w:rsidP="00934A8B">
      <w:r>
        <w:separator/>
      </w:r>
    </w:p>
  </w:endnote>
  <w:endnote w:type="continuationSeparator" w:id="1">
    <w:p w:rsidR="007E1D29" w:rsidRDefault="007E1D29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29" w:rsidRDefault="007E1D29" w:rsidP="00934A8B">
      <w:r>
        <w:separator/>
      </w:r>
    </w:p>
  </w:footnote>
  <w:footnote w:type="continuationSeparator" w:id="1">
    <w:p w:rsidR="007E1D29" w:rsidRDefault="007E1D29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42F6"/>
    <w:rsid w:val="00006037"/>
    <w:rsid w:val="00012F8C"/>
    <w:rsid w:val="00013030"/>
    <w:rsid w:val="0001472B"/>
    <w:rsid w:val="00016E5E"/>
    <w:rsid w:val="000218CB"/>
    <w:rsid w:val="0002248D"/>
    <w:rsid w:val="000352A4"/>
    <w:rsid w:val="00045AA6"/>
    <w:rsid w:val="000512D4"/>
    <w:rsid w:val="000521E5"/>
    <w:rsid w:val="00052CAE"/>
    <w:rsid w:val="00053FD5"/>
    <w:rsid w:val="00060B3C"/>
    <w:rsid w:val="000637B0"/>
    <w:rsid w:val="0006721D"/>
    <w:rsid w:val="00067237"/>
    <w:rsid w:val="00070024"/>
    <w:rsid w:val="000711EF"/>
    <w:rsid w:val="000735F9"/>
    <w:rsid w:val="00074A15"/>
    <w:rsid w:val="0008098B"/>
    <w:rsid w:val="00084AD7"/>
    <w:rsid w:val="00086599"/>
    <w:rsid w:val="00090261"/>
    <w:rsid w:val="000923C1"/>
    <w:rsid w:val="0009497D"/>
    <w:rsid w:val="000A5A10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2321"/>
    <w:rsid w:val="00102A64"/>
    <w:rsid w:val="00105111"/>
    <w:rsid w:val="001058D4"/>
    <w:rsid w:val="0011533E"/>
    <w:rsid w:val="0011648F"/>
    <w:rsid w:val="00120524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72AD2"/>
    <w:rsid w:val="00175536"/>
    <w:rsid w:val="001803DA"/>
    <w:rsid w:val="00183F14"/>
    <w:rsid w:val="001845DA"/>
    <w:rsid w:val="001860AD"/>
    <w:rsid w:val="00186F7D"/>
    <w:rsid w:val="001876F0"/>
    <w:rsid w:val="0018777C"/>
    <w:rsid w:val="0019007A"/>
    <w:rsid w:val="001978C6"/>
    <w:rsid w:val="001A14A5"/>
    <w:rsid w:val="001A3608"/>
    <w:rsid w:val="001A3992"/>
    <w:rsid w:val="001A6E10"/>
    <w:rsid w:val="001B237B"/>
    <w:rsid w:val="001B55EB"/>
    <w:rsid w:val="001B6295"/>
    <w:rsid w:val="001C52F9"/>
    <w:rsid w:val="001C613C"/>
    <w:rsid w:val="001C7213"/>
    <w:rsid w:val="001D5CE3"/>
    <w:rsid w:val="001E1392"/>
    <w:rsid w:val="001E35F2"/>
    <w:rsid w:val="001F3C85"/>
    <w:rsid w:val="001F7B8D"/>
    <w:rsid w:val="002005C8"/>
    <w:rsid w:val="00202914"/>
    <w:rsid w:val="0020415F"/>
    <w:rsid w:val="00213897"/>
    <w:rsid w:val="00215B22"/>
    <w:rsid w:val="002163D0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4EE7"/>
    <w:rsid w:val="002459C9"/>
    <w:rsid w:val="00247FF6"/>
    <w:rsid w:val="00251EF2"/>
    <w:rsid w:val="002526C2"/>
    <w:rsid w:val="00254928"/>
    <w:rsid w:val="00255AC1"/>
    <w:rsid w:val="002561BF"/>
    <w:rsid w:val="00263088"/>
    <w:rsid w:val="00273240"/>
    <w:rsid w:val="00274014"/>
    <w:rsid w:val="00280DA4"/>
    <w:rsid w:val="002816C6"/>
    <w:rsid w:val="00281B78"/>
    <w:rsid w:val="002825C2"/>
    <w:rsid w:val="00284C81"/>
    <w:rsid w:val="00285472"/>
    <w:rsid w:val="00287F13"/>
    <w:rsid w:val="002904DC"/>
    <w:rsid w:val="00292B21"/>
    <w:rsid w:val="002965B7"/>
    <w:rsid w:val="002A1CA3"/>
    <w:rsid w:val="002A2523"/>
    <w:rsid w:val="002A3398"/>
    <w:rsid w:val="002A4677"/>
    <w:rsid w:val="002B3C0C"/>
    <w:rsid w:val="002B6649"/>
    <w:rsid w:val="002C1D24"/>
    <w:rsid w:val="002C258F"/>
    <w:rsid w:val="002C4BE5"/>
    <w:rsid w:val="002C6140"/>
    <w:rsid w:val="002C74C5"/>
    <w:rsid w:val="002D1A4F"/>
    <w:rsid w:val="002E4292"/>
    <w:rsid w:val="002E631E"/>
    <w:rsid w:val="002F2E30"/>
    <w:rsid w:val="002F5F37"/>
    <w:rsid w:val="002F6ED5"/>
    <w:rsid w:val="00303BB1"/>
    <w:rsid w:val="00313D49"/>
    <w:rsid w:val="003204FA"/>
    <w:rsid w:val="00322816"/>
    <w:rsid w:val="0033154D"/>
    <w:rsid w:val="00332B74"/>
    <w:rsid w:val="00333232"/>
    <w:rsid w:val="00334F84"/>
    <w:rsid w:val="00355CFF"/>
    <w:rsid w:val="00357904"/>
    <w:rsid w:val="003622B8"/>
    <w:rsid w:val="00366117"/>
    <w:rsid w:val="0037253D"/>
    <w:rsid w:val="0037625E"/>
    <w:rsid w:val="00376860"/>
    <w:rsid w:val="00386C8A"/>
    <w:rsid w:val="003914F9"/>
    <w:rsid w:val="003916D7"/>
    <w:rsid w:val="003A1E27"/>
    <w:rsid w:val="003B022B"/>
    <w:rsid w:val="003B0959"/>
    <w:rsid w:val="003B22E1"/>
    <w:rsid w:val="003B6FB6"/>
    <w:rsid w:val="003C01F9"/>
    <w:rsid w:val="003C1318"/>
    <w:rsid w:val="003C2E14"/>
    <w:rsid w:val="003C79A5"/>
    <w:rsid w:val="003D0EB3"/>
    <w:rsid w:val="003D2AE0"/>
    <w:rsid w:val="003D2CE6"/>
    <w:rsid w:val="003E3EBB"/>
    <w:rsid w:val="003E65A2"/>
    <w:rsid w:val="003F27DB"/>
    <w:rsid w:val="003F6B9A"/>
    <w:rsid w:val="00406CDB"/>
    <w:rsid w:val="00411A1E"/>
    <w:rsid w:val="0041221E"/>
    <w:rsid w:val="00417D10"/>
    <w:rsid w:val="004475A5"/>
    <w:rsid w:val="00451248"/>
    <w:rsid w:val="00451B71"/>
    <w:rsid w:val="00451E8E"/>
    <w:rsid w:val="00455885"/>
    <w:rsid w:val="00461DEF"/>
    <w:rsid w:val="00461E95"/>
    <w:rsid w:val="00462BBF"/>
    <w:rsid w:val="00467643"/>
    <w:rsid w:val="00467B17"/>
    <w:rsid w:val="004704AD"/>
    <w:rsid w:val="00471938"/>
    <w:rsid w:val="00471A28"/>
    <w:rsid w:val="004730FE"/>
    <w:rsid w:val="00474EA2"/>
    <w:rsid w:val="004764CA"/>
    <w:rsid w:val="004811B5"/>
    <w:rsid w:val="004826EB"/>
    <w:rsid w:val="00487E3D"/>
    <w:rsid w:val="00490155"/>
    <w:rsid w:val="00492330"/>
    <w:rsid w:val="0049487C"/>
    <w:rsid w:val="004A0B7C"/>
    <w:rsid w:val="004A2EB0"/>
    <w:rsid w:val="004A6F33"/>
    <w:rsid w:val="004B7AAB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D7A1D"/>
    <w:rsid w:val="004E2109"/>
    <w:rsid w:val="004E4008"/>
    <w:rsid w:val="004F01B2"/>
    <w:rsid w:val="004F10B2"/>
    <w:rsid w:val="004F2124"/>
    <w:rsid w:val="004F3A4D"/>
    <w:rsid w:val="004F3E07"/>
    <w:rsid w:val="004F71F5"/>
    <w:rsid w:val="005042BE"/>
    <w:rsid w:val="005079CF"/>
    <w:rsid w:val="00511B18"/>
    <w:rsid w:val="00512889"/>
    <w:rsid w:val="005154EA"/>
    <w:rsid w:val="00521063"/>
    <w:rsid w:val="00521A99"/>
    <w:rsid w:val="00522B87"/>
    <w:rsid w:val="00522D8B"/>
    <w:rsid w:val="005233C1"/>
    <w:rsid w:val="00523E2D"/>
    <w:rsid w:val="005368E2"/>
    <w:rsid w:val="00537E22"/>
    <w:rsid w:val="00541180"/>
    <w:rsid w:val="005429DF"/>
    <w:rsid w:val="00545ACA"/>
    <w:rsid w:val="005462DF"/>
    <w:rsid w:val="00547430"/>
    <w:rsid w:val="00547836"/>
    <w:rsid w:val="00552CAE"/>
    <w:rsid w:val="005535A6"/>
    <w:rsid w:val="00554C7E"/>
    <w:rsid w:val="00560BC5"/>
    <w:rsid w:val="00566D48"/>
    <w:rsid w:val="005679B9"/>
    <w:rsid w:val="00575688"/>
    <w:rsid w:val="005861C6"/>
    <w:rsid w:val="005865C4"/>
    <w:rsid w:val="00591739"/>
    <w:rsid w:val="0059302C"/>
    <w:rsid w:val="005A4ADE"/>
    <w:rsid w:val="005A617C"/>
    <w:rsid w:val="005B0513"/>
    <w:rsid w:val="005B0711"/>
    <w:rsid w:val="005B1024"/>
    <w:rsid w:val="005B1D88"/>
    <w:rsid w:val="005B24FD"/>
    <w:rsid w:val="005B37F4"/>
    <w:rsid w:val="005B7181"/>
    <w:rsid w:val="005C1EC8"/>
    <w:rsid w:val="005C236D"/>
    <w:rsid w:val="005C289B"/>
    <w:rsid w:val="005C43D3"/>
    <w:rsid w:val="005C46CE"/>
    <w:rsid w:val="005D3F5B"/>
    <w:rsid w:val="005D45C9"/>
    <w:rsid w:val="005D6A04"/>
    <w:rsid w:val="005D72D4"/>
    <w:rsid w:val="005E0367"/>
    <w:rsid w:val="005E4911"/>
    <w:rsid w:val="005E4AC6"/>
    <w:rsid w:val="005E58A6"/>
    <w:rsid w:val="005E5F58"/>
    <w:rsid w:val="005F4B50"/>
    <w:rsid w:val="005F707E"/>
    <w:rsid w:val="006007E3"/>
    <w:rsid w:val="00606773"/>
    <w:rsid w:val="00611556"/>
    <w:rsid w:val="006118F5"/>
    <w:rsid w:val="006138F3"/>
    <w:rsid w:val="0061429F"/>
    <w:rsid w:val="006142E9"/>
    <w:rsid w:val="0061593C"/>
    <w:rsid w:val="00626622"/>
    <w:rsid w:val="00627115"/>
    <w:rsid w:val="00627AEC"/>
    <w:rsid w:val="00630D67"/>
    <w:rsid w:val="00635266"/>
    <w:rsid w:val="00643025"/>
    <w:rsid w:val="00650AA0"/>
    <w:rsid w:val="006628CE"/>
    <w:rsid w:val="00664702"/>
    <w:rsid w:val="00671B3C"/>
    <w:rsid w:val="00671DC4"/>
    <w:rsid w:val="0067777C"/>
    <w:rsid w:val="00680013"/>
    <w:rsid w:val="00680703"/>
    <w:rsid w:val="00684E74"/>
    <w:rsid w:val="00687443"/>
    <w:rsid w:val="00694FE1"/>
    <w:rsid w:val="006A143B"/>
    <w:rsid w:val="006A4D39"/>
    <w:rsid w:val="006A4E89"/>
    <w:rsid w:val="006A4FD1"/>
    <w:rsid w:val="006A5C5E"/>
    <w:rsid w:val="006B0063"/>
    <w:rsid w:val="006B7B1E"/>
    <w:rsid w:val="006C2320"/>
    <w:rsid w:val="006C29EB"/>
    <w:rsid w:val="006C6C68"/>
    <w:rsid w:val="006C7DEA"/>
    <w:rsid w:val="006C7E51"/>
    <w:rsid w:val="006D5448"/>
    <w:rsid w:val="006D5E0C"/>
    <w:rsid w:val="006D6EC9"/>
    <w:rsid w:val="006E5719"/>
    <w:rsid w:val="006F2D3C"/>
    <w:rsid w:val="006F57C9"/>
    <w:rsid w:val="007026FF"/>
    <w:rsid w:val="00703815"/>
    <w:rsid w:val="00704A9B"/>
    <w:rsid w:val="007077DD"/>
    <w:rsid w:val="00713A9D"/>
    <w:rsid w:val="00715761"/>
    <w:rsid w:val="00720DBE"/>
    <w:rsid w:val="0072114A"/>
    <w:rsid w:val="007251EF"/>
    <w:rsid w:val="00733375"/>
    <w:rsid w:val="0073383F"/>
    <w:rsid w:val="00741A7C"/>
    <w:rsid w:val="00743078"/>
    <w:rsid w:val="007436D4"/>
    <w:rsid w:val="0074378F"/>
    <w:rsid w:val="007440D4"/>
    <w:rsid w:val="007442E2"/>
    <w:rsid w:val="00746D32"/>
    <w:rsid w:val="00750CB7"/>
    <w:rsid w:val="00757CE2"/>
    <w:rsid w:val="007643E1"/>
    <w:rsid w:val="007661F3"/>
    <w:rsid w:val="00766D6C"/>
    <w:rsid w:val="00770EFA"/>
    <w:rsid w:val="00772A40"/>
    <w:rsid w:val="00780FCC"/>
    <w:rsid w:val="00781CCF"/>
    <w:rsid w:val="00787B9B"/>
    <w:rsid w:val="007A3796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0108"/>
    <w:rsid w:val="007D4D3E"/>
    <w:rsid w:val="007D4E46"/>
    <w:rsid w:val="007D71B1"/>
    <w:rsid w:val="007E1D29"/>
    <w:rsid w:val="007E4CE0"/>
    <w:rsid w:val="007E7D0E"/>
    <w:rsid w:val="007F0104"/>
    <w:rsid w:val="007F0DAA"/>
    <w:rsid w:val="007F1C18"/>
    <w:rsid w:val="007F7374"/>
    <w:rsid w:val="008025D2"/>
    <w:rsid w:val="008039F2"/>
    <w:rsid w:val="00804391"/>
    <w:rsid w:val="00804C25"/>
    <w:rsid w:val="0081047A"/>
    <w:rsid w:val="0081342D"/>
    <w:rsid w:val="00813A63"/>
    <w:rsid w:val="00813EA9"/>
    <w:rsid w:val="008144FB"/>
    <w:rsid w:val="00817487"/>
    <w:rsid w:val="00820BE3"/>
    <w:rsid w:val="008318BE"/>
    <w:rsid w:val="00845E28"/>
    <w:rsid w:val="00846853"/>
    <w:rsid w:val="00854975"/>
    <w:rsid w:val="0085624D"/>
    <w:rsid w:val="00861EC5"/>
    <w:rsid w:val="00864E18"/>
    <w:rsid w:val="008679A8"/>
    <w:rsid w:val="00867BC2"/>
    <w:rsid w:val="00867E74"/>
    <w:rsid w:val="00872260"/>
    <w:rsid w:val="00875B2F"/>
    <w:rsid w:val="008773B4"/>
    <w:rsid w:val="008809CD"/>
    <w:rsid w:val="008811E2"/>
    <w:rsid w:val="00882642"/>
    <w:rsid w:val="0088281C"/>
    <w:rsid w:val="00882A62"/>
    <w:rsid w:val="00886C02"/>
    <w:rsid w:val="008870A9"/>
    <w:rsid w:val="00890E61"/>
    <w:rsid w:val="00895D40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2D45"/>
    <w:rsid w:val="008C44BB"/>
    <w:rsid w:val="008C5386"/>
    <w:rsid w:val="008C757C"/>
    <w:rsid w:val="008C7AB5"/>
    <w:rsid w:val="008D4937"/>
    <w:rsid w:val="008D57BE"/>
    <w:rsid w:val="008D66DE"/>
    <w:rsid w:val="008D7DD3"/>
    <w:rsid w:val="008E7F19"/>
    <w:rsid w:val="00906ECE"/>
    <w:rsid w:val="00911FC2"/>
    <w:rsid w:val="00915896"/>
    <w:rsid w:val="00916A03"/>
    <w:rsid w:val="00922EA2"/>
    <w:rsid w:val="00923268"/>
    <w:rsid w:val="009253AC"/>
    <w:rsid w:val="00930477"/>
    <w:rsid w:val="009306F2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7259A"/>
    <w:rsid w:val="00973090"/>
    <w:rsid w:val="00973441"/>
    <w:rsid w:val="009735FC"/>
    <w:rsid w:val="009738A9"/>
    <w:rsid w:val="00975208"/>
    <w:rsid w:val="00975592"/>
    <w:rsid w:val="00975DC7"/>
    <w:rsid w:val="00977F02"/>
    <w:rsid w:val="0098487F"/>
    <w:rsid w:val="00984CD8"/>
    <w:rsid w:val="00985B86"/>
    <w:rsid w:val="0098757E"/>
    <w:rsid w:val="009875EE"/>
    <w:rsid w:val="00996795"/>
    <w:rsid w:val="009A16B2"/>
    <w:rsid w:val="009A1B77"/>
    <w:rsid w:val="009A7282"/>
    <w:rsid w:val="009A7B55"/>
    <w:rsid w:val="009B35E6"/>
    <w:rsid w:val="009B656F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E4BA6"/>
    <w:rsid w:val="009F13F8"/>
    <w:rsid w:val="009F1C24"/>
    <w:rsid w:val="009F2229"/>
    <w:rsid w:val="009F78C0"/>
    <w:rsid w:val="00A0608B"/>
    <w:rsid w:val="00A1044C"/>
    <w:rsid w:val="00A1313A"/>
    <w:rsid w:val="00A158FE"/>
    <w:rsid w:val="00A20CEB"/>
    <w:rsid w:val="00A2407D"/>
    <w:rsid w:val="00A25B96"/>
    <w:rsid w:val="00A334CC"/>
    <w:rsid w:val="00A34C2D"/>
    <w:rsid w:val="00A359F9"/>
    <w:rsid w:val="00A36A77"/>
    <w:rsid w:val="00A421FB"/>
    <w:rsid w:val="00A46123"/>
    <w:rsid w:val="00A52AE5"/>
    <w:rsid w:val="00A53FF7"/>
    <w:rsid w:val="00A60414"/>
    <w:rsid w:val="00A61ED2"/>
    <w:rsid w:val="00A65DB8"/>
    <w:rsid w:val="00A7068D"/>
    <w:rsid w:val="00A73BB5"/>
    <w:rsid w:val="00A73BF1"/>
    <w:rsid w:val="00A747B0"/>
    <w:rsid w:val="00A750DD"/>
    <w:rsid w:val="00A774D6"/>
    <w:rsid w:val="00A808DC"/>
    <w:rsid w:val="00A812F0"/>
    <w:rsid w:val="00A84029"/>
    <w:rsid w:val="00A91B7E"/>
    <w:rsid w:val="00A931DB"/>
    <w:rsid w:val="00A94E92"/>
    <w:rsid w:val="00AA0D16"/>
    <w:rsid w:val="00AB2BCD"/>
    <w:rsid w:val="00AB2C9E"/>
    <w:rsid w:val="00AB5F24"/>
    <w:rsid w:val="00AB77BB"/>
    <w:rsid w:val="00AC3287"/>
    <w:rsid w:val="00AC7028"/>
    <w:rsid w:val="00AD1AD6"/>
    <w:rsid w:val="00AD383A"/>
    <w:rsid w:val="00AD54FA"/>
    <w:rsid w:val="00AE123F"/>
    <w:rsid w:val="00AE18BC"/>
    <w:rsid w:val="00AE3D5E"/>
    <w:rsid w:val="00AE4E4F"/>
    <w:rsid w:val="00AE52FB"/>
    <w:rsid w:val="00AE531D"/>
    <w:rsid w:val="00AE5CDC"/>
    <w:rsid w:val="00AE7913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2D43"/>
    <w:rsid w:val="00B03259"/>
    <w:rsid w:val="00B050F8"/>
    <w:rsid w:val="00B16522"/>
    <w:rsid w:val="00B2274B"/>
    <w:rsid w:val="00B241BB"/>
    <w:rsid w:val="00B257E5"/>
    <w:rsid w:val="00B26AE5"/>
    <w:rsid w:val="00B32EC8"/>
    <w:rsid w:val="00B354B7"/>
    <w:rsid w:val="00B4244D"/>
    <w:rsid w:val="00B44502"/>
    <w:rsid w:val="00B479D2"/>
    <w:rsid w:val="00B51EF5"/>
    <w:rsid w:val="00B539F0"/>
    <w:rsid w:val="00B53E09"/>
    <w:rsid w:val="00B54A4A"/>
    <w:rsid w:val="00B70353"/>
    <w:rsid w:val="00B70EA8"/>
    <w:rsid w:val="00B716D1"/>
    <w:rsid w:val="00B75A8F"/>
    <w:rsid w:val="00B77691"/>
    <w:rsid w:val="00B8117D"/>
    <w:rsid w:val="00B823B9"/>
    <w:rsid w:val="00B84BD8"/>
    <w:rsid w:val="00B87DBE"/>
    <w:rsid w:val="00B93AC1"/>
    <w:rsid w:val="00B9668C"/>
    <w:rsid w:val="00BA0F39"/>
    <w:rsid w:val="00BA4860"/>
    <w:rsid w:val="00BA4B5D"/>
    <w:rsid w:val="00BA7CC8"/>
    <w:rsid w:val="00BB08D0"/>
    <w:rsid w:val="00BB525F"/>
    <w:rsid w:val="00BC598E"/>
    <w:rsid w:val="00BC676C"/>
    <w:rsid w:val="00BD0834"/>
    <w:rsid w:val="00BD1BB5"/>
    <w:rsid w:val="00BD518E"/>
    <w:rsid w:val="00BD5749"/>
    <w:rsid w:val="00BD57FA"/>
    <w:rsid w:val="00BE1550"/>
    <w:rsid w:val="00BE6F6E"/>
    <w:rsid w:val="00BE7D6B"/>
    <w:rsid w:val="00BF1827"/>
    <w:rsid w:val="00BF1BF6"/>
    <w:rsid w:val="00BF3AE0"/>
    <w:rsid w:val="00C00185"/>
    <w:rsid w:val="00C075CD"/>
    <w:rsid w:val="00C0763D"/>
    <w:rsid w:val="00C10E48"/>
    <w:rsid w:val="00C1126D"/>
    <w:rsid w:val="00C166F8"/>
    <w:rsid w:val="00C217CB"/>
    <w:rsid w:val="00C21BDB"/>
    <w:rsid w:val="00C23833"/>
    <w:rsid w:val="00C248CA"/>
    <w:rsid w:val="00C32DF7"/>
    <w:rsid w:val="00C33648"/>
    <w:rsid w:val="00C43681"/>
    <w:rsid w:val="00C52C1D"/>
    <w:rsid w:val="00C55394"/>
    <w:rsid w:val="00C56152"/>
    <w:rsid w:val="00C60A78"/>
    <w:rsid w:val="00C60C20"/>
    <w:rsid w:val="00C65331"/>
    <w:rsid w:val="00C667B5"/>
    <w:rsid w:val="00C7214E"/>
    <w:rsid w:val="00C734DF"/>
    <w:rsid w:val="00C76203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C5EB4"/>
    <w:rsid w:val="00CD0964"/>
    <w:rsid w:val="00CD70F3"/>
    <w:rsid w:val="00CD7660"/>
    <w:rsid w:val="00CE0ED6"/>
    <w:rsid w:val="00CE2B79"/>
    <w:rsid w:val="00CF0011"/>
    <w:rsid w:val="00CF2E7D"/>
    <w:rsid w:val="00CF3A32"/>
    <w:rsid w:val="00CF3C5F"/>
    <w:rsid w:val="00D03BBC"/>
    <w:rsid w:val="00D05527"/>
    <w:rsid w:val="00D10243"/>
    <w:rsid w:val="00D1057B"/>
    <w:rsid w:val="00D10E43"/>
    <w:rsid w:val="00D11925"/>
    <w:rsid w:val="00D125E1"/>
    <w:rsid w:val="00D128C4"/>
    <w:rsid w:val="00D139CD"/>
    <w:rsid w:val="00D174FA"/>
    <w:rsid w:val="00D22B75"/>
    <w:rsid w:val="00D23B8E"/>
    <w:rsid w:val="00D3127A"/>
    <w:rsid w:val="00D42BFF"/>
    <w:rsid w:val="00D43290"/>
    <w:rsid w:val="00D50AAF"/>
    <w:rsid w:val="00D7497A"/>
    <w:rsid w:val="00D7501C"/>
    <w:rsid w:val="00D76E0E"/>
    <w:rsid w:val="00D808E2"/>
    <w:rsid w:val="00D80AB4"/>
    <w:rsid w:val="00D84F5D"/>
    <w:rsid w:val="00D876FE"/>
    <w:rsid w:val="00D90FAA"/>
    <w:rsid w:val="00D93D74"/>
    <w:rsid w:val="00D9422C"/>
    <w:rsid w:val="00D94AEC"/>
    <w:rsid w:val="00D97CC1"/>
    <w:rsid w:val="00DA0E14"/>
    <w:rsid w:val="00DA4BFF"/>
    <w:rsid w:val="00DA6354"/>
    <w:rsid w:val="00DB0714"/>
    <w:rsid w:val="00DB0F54"/>
    <w:rsid w:val="00DB2DF8"/>
    <w:rsid w:val="00DB7091"/>
    <w:rsid w:val="00DC12F2"/>
    <w:rsid w:val="00DC21A4"/>
    <w:rsid w:val="00DC24FC"/>
    <w:rsid w:val="00DC2D38"/>
    <w:rsid w:val="00DC3064"/>
    <w:rsid w:val="00DC4E63"/>
    <w:rsid w:val="00DD007F"/>
    <w:rsid w:val="00DD1E64"/>
    <w:rsid w:val="00DD463B"/>
    <w:rsid w:val="00DD5024"/>
    <w:rsid w:val="00DD7143"/>
    <w:rsid w:val="00DE00DC"/>
    <w:rsid w:val="00DE0992"/>
    <w:rsid w:val="00DE0C6A"/>
    <w:rsid w:val="00DE0D90"/>
    <w:rsid w:val="00DE165B"/>
    <w:rsid w:val="00DE5B35"/>
    <w:rsid w:val="00DF351A"/>
    <w:rsid w:val="00DF35B0"/>
    <w:rsid w:val="00DF4308"/>
    <w:rsid w:val="00DF57CB"/>
    <w:rsid w:val="00DF793E"/>
    <w:rsid w:val="00E04353"/>
    <w:rsid w:val="00E04BEF"/>
    <w:rsid w:val="00E078C3"/>
    <w:rsid w:val="00E10833"/>
    <w:rsid w:val="00E170F6"/>
    <w:rsid w:val="00E2744A"/>
    <w:rsid w:val="00E434E4"/>
    <w:rsid w:val="00E55A71"/>
    <w:rsid w:val="00E61883"/>
    <w:rsid w:val="00E61A80"/>
    <w:rsid w:val="00E649A7"/>
    <w:rsid w:val="00E71C9F"/>
    <w:rsid w:val="00E71FE9"/>
    <w:rsid w:val="00E74812"/>
    <w:rsid w:val="00E750EB"/>
    <w:rsid w:val="00E7648B"/>
    <w:rsid w:val="00E76508"/>
    <w:rsid w:val="00E83822"/>
    <w:rsid w:val="00E83C5D"/>
    <w:rsid w:val="00E90D18"/>
    <w:rsid w:val="00E91AB5"/>
    <w:rsid w:val="00E93D69"/>
    <w:rsid w:val="00E9778C"/>
    <w:rsid w:val="00EA2F88"/>
    <w:rsid w:val="00EA4CB5"/>
    <w:rsid w:val="00EA7720"/>
    <w:rsid w:val="00EA7A9A"/>
    <w:rsid w:val="00EB4CE6"/>
    <w:rsid w:val="00EB76F0"/>
    <w:rsid w:val="00EC1041"/>
    <w:rsid w:val="00EC4E22"/>
    <w:rsid w:val="00EC604E"/>
    <w:rsid w:val="00ED0E6B"/>
    <w:rsid w:val="00ED161D"/>
    <w:rsid w:val="00ED1ED9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12109"/>
    <w:rsid w:val="00F12CBA"/>
    <w:rsid w:val="00F1681E"/>
    <w:rsid w:val="00F16E2E"/>
    <w:rsid w:val="00F308CA"/>
    <w:rsid w:val="00F328FC"/>
    <w:rsid w:val="00F43FB7"/>
    <w:rsid w:val="00F44956"/>
    <w:rsid w:val="00F5712F"/>
    <w:rsid w:val="00F5722A"/>
    <w:rsid w:val="00F57C8D"/>
    <w:rsid w:val="00F640CC"/>
    <w:rsid w:val="00F67F7B"/>
    <w:rsid w:val="00F75F8D"/>
    <w:rsid w:val="00F779BB"/>
    <w:rsid w:val="00F8566D"/>
    <w:rsid w:val="00F9124A"/>
    <w:rsid w:val="00F97964"/>
    <w:rsid w:val="00FA0C09"/>
    <w:rsid w:val="00FA1AE9"/>
    <w:rsid w:val="00FA44D5"/>
    <w:rsid w:val="00FA4510"/>
    <w:rsid w:val="00FA4600"/>
    <w:rsid w:val="00FB06C0"/>
    <w:rsid w:val="00FB5961"/>
    <w:rsid w:val="00FC6331"/>
    <w:rsid w:val="00FC705F"/>
    <w:rsid w:val="00FD00AB"/>
    <w:rsid w:val="00FD1CF0"/>
    <w:rsid w:val="00FE0E9D"/>
    <w:rsid w:val="00FF5961"/>
    <w:rsid w:val="614A5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3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39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066EA-3B77-4E04-B0CD-E9521D1B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3</Words>
  <Characters>6746</Characters>
  <Application>Microsoft Office Word</Application>
  <DocSecurity>0</DocSecurity>
  <Lines>56</Lines>
  <Paragraphs>15</Paragraphs>
  <ScaleCrop>false</ScaleCrop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</cp:revision>
  <cp:lastPrinted>2020-06-23T12:35:00Z</cp:lastPrinted>
  <dcterms:created xsi:type="dcterms:W3CDTF">2021-05-14T10:01:00Z</dcterms:created>
  <dcterms:modified xsi:type="dcterms:W3CDTF">2021-05-14T10:01:00Z</dcterms:modified>
</cp:coreProperties>
</file>